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5F6D45" w:rsidRDefault="004664DB" w:rsidP="00FC5573">
      <w:pPr>
        <w:ind w:left="11328"/>
      </w:pPr>
      <w:r w:rsidRPr="005F6D45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5F6D45" w:rsidRDefault="0092578C" w:rsidP="00FC5573">
      <w:pPr>
        <w:ind w:left="11328"/>
      </w:pPr>
      <w:r w:rsidRPr="005F6D45">
        <w:t>Д</w:t>
      </w:r>
      <w:r w:rsidR="004664DB" w:rsidRPr="005F6D45">
        <w:t>иректор МБУК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</w:t>
      </w:r>
      <w:r w:rsidR="0092578C" w:rsidRPr="005F6D45">
        <w:t xml:space="preserve">                              </w:t>
      </w:r>
      <w:r w:rsidR="0092578C" w:rsidRPr="005F6D45">
        <w:tab/>
      </w:r>
      <w:r w:rsidR="0092578C" w:rsidRPr="005F6D45">
        <w:tab/>
      </w:r>
      <w:r w:rsidRPr="005F6D45">
        <w:t>«Приморская ЦКС»</w:t>
      </w:r>
    </w:p>
    <w:p w:rsidR="004664DB" w:rsidRPr="005F6D45" w:rsidRDefault="004664DB" w:rsidP="00FC5573">
      <w:r w:rsidRPr="005F6D45">
        <w:t xml:space="preserve">                                                                                                                                                                                </w:t>
      </w:r>
      <w:r w:rsidR="0092578C" w:rsidRPr="005F6D45">
        <w:t xml:space="preserve">              ____________А.А. </w:t>
      </w:r>
      <w:r w:rsidR="00B90066" w:rsidRPr="005F6D45">
        <w:t>Данилова</w:t>
      </w:r>
    </w:p>
    <w:p w:rsidR="004664DB" w:rsidRPr="005F6D45" w:rsidRDefault="004664DB" w:rsidP="00FC5573">
      <w:pPr>
        <w:tabs>
          <w:tab w:val="left" w:pos="12785"/>
        </w:tabs>
      </w:pP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ПЛАН МЕРОПРИЯТИЙ</w:t>
      </w:r>
    </w:p>
    <w:p w:rsidR="004664DB" w:rsidRPr="005F6D45" w:rsidRDefault="004664DB" w:rsidP="00FC5573">
      <w:pPr>
        <w:tabs>
          <w:tab w:val="left" w:pos="12785"/>
        </w:tabs>
        <w:jc w:val="center"/>
      </w:pPr>
      <w:r w:rsidRPr="005F6D45">
        <w:t>МБУК «Приморская ЦКС»</w:t>
      </w:r>
    </w:p>
    <w:p w:rsidR="004664DB" w:rsidRPr="005F6D45" w:rsidRDefault="00D94307" w:rsidP="00FC5573">
      <w:pPr>
        <w:tabs>
          <w:tab w:val="left" w:pos="12785"/>
        </w:tabs>
        <w:jc w:val="center"/>
      </w:pPr>
      <w:r>
        <w:t>июнь</w:t>
      </w:r>
      <w:r w:rsidR="000D5456" w:rsidRPr="005F6D45">
        <w:t xml:space="preserve"> 2024 г.</w:t>
      </w:r>
    </w:p>
    <w:p w:rsidR="002F7EF4" w:rsidRPr="005F6D45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"/>
        <w:gridCol w:w="403"/>
        <w:gridCol w:w="33"/>
        <w:gridCol w:w="21"/>
        <w:gridCol w:w="105"/>
        <w:gridCol w:w="1025"/>
        <w:gridCol w:w="90"/>
        <w:gridCol w:w="920"/>
        <w:gridCol w:w="6"/>
        <w:gridCol w:w="40"/>
        <w:gridCol w:w="981"/>
        <w:gridCol w:w="3860"/>
        <w:gridCol w:w="90"/>
        <w:gridCol w:w="2188"/>
        <w:gridCol w:w="138"/>
        <w:gridCol w:w="42"/>
        <w:gridCol w:w="11"/>
        <w:gridCol w:w="960"/>
        <w:gridCol w:w="41"/>
        <w:gridCol w:w="50"/>
        <w:gridCol w:w="31"/>
        <w:gridCol w:w="748"/>
        <w:gridCol w:w="34"/>
        <w:gridCol w:w="26"/>
        <w:gridCol w:w="667"/>
        <w:gridCol w:w="8"/>
        <w:gridCol w:w="2418"/>
      </w:tblGrid>
      <w:tr w:rsidR="004664DB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Дата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Врем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5F6D45" w:rsidRDefault="004664DB" w:rsidP="00A12667">
            <w:pPr>
              <w:jc w:val="center"/>
              <w:rPr>
                <w:color w:val="000000" w:themeColor="text1"/>
              </w:rPr>
            </w:pPr>
            <w:r w:rsidRPr="005F6D45">
              <w:rPr>
                <w:color w:val="000000" w:themeColor="text1"/>
              </w:rPr>
              <w:t>Ответственный</w:t>
            </w:r>
          </w:p>
        </w:tc>
      </w:tr>
      <w:tr w:rsidR="004664DB" w:rsidRPr="00AB72AD" w:rsidTr="00A12667">
        <w:trPr>
          <w:trHeight w:val="37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DB" w:rsidRPr="00AB72AD" w:rsidRDefault="004664DB" w:rsidP="00A12667">
            <w:pPr>
              <w:jc w:val="center"/>
              <w:rPr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ДК с. Цибанобалка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01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</w:t>
            </w:r>
            <w:proofErr w:type="spellStart"/>
            <w:r w:rsidRPr="0040395C">
              <w:rPr>
                <w:lang w:val="en-US"/>
              </w:rPr>
              <w:t>1</w:t>
            </w:r>
            <w:proofErr w:type="spellEnd"/>
            <w:r w:rsidRPr="0040395C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Музыкально-развлекательная программа, посвященная Международному Дню защиты детей «Этот мир мы дарим детя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40395C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</w:t>
            </w:r>
            <w:r>
              <w:t>4</w:t>
            </w:r>
            <w:r w:rsidRPr="00E3556B">
              <w:t>.06</w:t>
            </w:r>
            <w:r>
              <w:t>.</w:t>
            </w:r>
          </w:p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r w:rsidRPr="00EB1CAD">
              <w:t>Познавательная программа «Мой питомец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6.06</w:t>
            </w:r>
            <w:r>
              <w:t>.</w:t>
            </w:r>
          </w:p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r w:rsidRPr="00EB1CAD">
              <w:t>Викторина «Путешествие по Лукоморью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6.06.</w:t>
            </w:r>
          </w:p>
          <w:p w:rsidR="00D94307" w:rsidRPr="00E3556B" w:rsidRDefault="00D94307" w:rsidP="00D9430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pPr>
              <w:tabs>
                <w:tab w:val="left" w:pos="13608"/>
              </w:tabs>
            </w:pPr>
            <w:r w:rsidRPr="00EB1CAD">
              <w:t>Интеллектуальная игра-путешествие «Путешествие по Пушкинским места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Шаталова Ю.В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7.06</w:t>
            </w:r>
            <w:r>
              <w:t>.</w:t>
            </w:r>
          </w:p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r w:rsidRPr="00EB1CAD">
              <w:t>Тематическая программа «Слагаемые здоровья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0</w:t>
            </w:r>
            <w:r>
              <w:t>8</w:t>
            </w:r>
            <w:r w:rsidRPr="00E3556B">
              <w:t>.06.</w:t>
            </w:r>
          </w:p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Фестиваль «Звонче пой, казачий край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хут. Красный Курган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смеш</w:t>
            </w:r>
            <w:r w:rsidR="00E1051B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3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Шаталова Ю.В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</w:rPr>
              <w:t>10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Конкурс рисунков «С Россией в сердце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0.06.</w:t>
            </w:r>
          </w:p>
          <w:p w:rsidR="00D94307" w:rsidRPr="00E3556B" w:rsidRDefault="00D94307" w:rsidP="00D9430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pPr>
              <w:tabs>
                <w:tab w:val="left" w:pos="13608"/>
              </w:tabs>
            </w:pPr>
            <w:r w:rsidRPr="00EB1CAD">
              <w:t>Гастрольная концертная программа народного вокал</w:t>
            </w:r>
            <w:r>
              <w:t>ьного ансамбля «Калина красная»</w:t>
            </w:r>
            <w:r w:rsidRPr="00EB1CAD">
              <w:t xml:space="preserve"> «С песней по жизни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пос. Виноградный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Шаталова Ю.В.</w:t>
            </w:r>
          </w:p>
          <w:p w:rsidR="00D94307" w:rsidRPr="00E3556B" w:rsidRDefault="00D94307" w:rsidP="00D94307">
            <w:r w:rsidRPr="00E3556B">
              <w:t>Клепфер Т.А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  <w:r w:rsidRPr="00E3556B">
              <w:t>.06</w:t>
            </w:r>
            <w:r>
              <w:t>.</w:t>
            </w:r>
          </w:p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r w:rsidRPr="00EB1CAD">
              <w:t>Экологическая программа «Береги природу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</w:t>
            </w:r>
            <w:r>
              <w:t xml:space="preserve"> </w:t>
            </w:r>
            <w:r w:rsidRPr="00E3556B">
              <w:t>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5F6D45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2.06</w:t>
            </w:r>
            <w:r>
              <w:t>.</w:t>
            </w:r>
          </w:p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B407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</w:t>
            </w:r>
            <w:r w:rsidR="00DB4077">
              <w:t>1</w:t>
            </w:r>
            <w:r w:rsidRPr="00E3556B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Концертная программа, посвященная Дню России «Наш дом - Россия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Сквер 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смеш</w:t>
            </w:r>
            <w:r w:rsidR="00E1051B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Шаталова Ю.В.</w:t>
            </w:r>
          </w:p>
        </w:tc>
      </w:tr>
      <w:tr w:rsidR="00D94307" w:rsidRPr="00C756D0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3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Экологическая программа «Мы хотим, чтоб от народа не страдала бы природ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D94307" w:rsidRPr="00C756D0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6B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E3556B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Pr="00E3556B">
              <w:rPr>
                <w:rFonts w:ascii="Times New Roman" w:hAnsi="Times New Roman"/>
              </w:rPr>
              <w:t>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B1CAD" w:rsidRDefault="00D94307" w:rsidP="00D94307">
            <w:r w:rsidRPr="00EB1CAD">
              <w:t>Спортивная программа «</w:t>
            </w:r>
            <w:proofErr w:type="gramStart"/>
            <w:r w:rsidRPr="00EB1CAD">
              <w:t>Самый</w:t>
            </w:r>
            <w:proofErr w:type="gramEnd"/>
            <w:r w:rsidRPr="00EB1CAD">
              <w:t xml:space="preserve"> сильный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pPr>
              <w:jc w:val="center"/>
            </w:pPr>
            <w: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E3556B" w:rsidRDefault="00D94307" w:rsidP="00D94307">
            <w:r w:rsidRPr="00E3556B">
              <w:t>Днепровская Н.Н.</w:t>
            </w:r>
          </w:p>
        </w:tc>
      </w:tr>
      <w:tr w:rsidR="00C31612" w:rsidRPr="00C31612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2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C31612" w:rsidRDefault="00C31612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12">
              <w:rPr>
                <w:rFonts w:ascii="Times New Roman" w:hAnsi="Times New Roman"/>
                <w:sz w:val="24"/>
                <w:szCs w:val="24"/>
              </w:rPr>
              <w:t>15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C31612"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r w:rsidRPr="00C31612">
              <w:t>Мастер-класс хореографии «Ты в танцах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pPr>
              <w:jc w:val="center"/>
            </w:pPr>
            <w:r w:rsidRPr="00C31612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pPr>
              <w:jc w:val="center"/>
            </w:pPr>
            <w:r w:rsidRPr="00C31612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pPr>
              <w:jc w:val="center"/>
            </w:pPr>
            <w:r w:rsidRPr="00C31612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r w:rsidRPr="00C31612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31612" w:rsidRDefault="00C31612" w:rsidP="00D94307">
            <w:r w:rsidRPr="00C31612">
              <w:t>Подгорная А.А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C756D0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8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Концертная программа народного вокального ансамбля «Калина красная» «Поем вместе с лето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Сквер 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смеш</w:t>
            </w:r>
            <w:r w:rsidR="00E1051B" w:rsidRPr="0040395C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Клепфер Т.А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9.06.</w:t>
            </w:r>
          </w:p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Музыкальная программа «Не прожить на белом свете без любимых песен детям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Днепровская Н.Н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ind w:left="360"/>
            </w:pPr>
            <w:r w:rsidRPr="0040395C">
              <w:t>КД/</w:t>
            </w:r>
            <w:proofErr w:type="gramStart"/>
            <w:r w:rsidRPr="0040395C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21.06.</w:t>
            </w:r>
          </w:p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40395C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Тематическая программа «Эта память всей земле нужн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Днепровская Н.Н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4039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2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10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Митинг памяти, посвященный Дню памяти и скорби «Трудные шаги к великой Побед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3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Шаталова Ю.В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4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Тематическая программа, посвященная Дню единения славянских народов «Братья-славяне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Шаталова Ю.В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5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Тематическая программа, посвященная Дню борьбы с наркотиками, с просмотром видеоролика «Тайна едкого дым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молод</w:t>
            </w:r>
            <w:r w:rsidR="00E1051B" w:rsidRPr="0040395C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Шаталова Ю.В.</w:t>
            </w:r>
          </w:p>
        </w:tc>
      </w:tr>
      <w:tr w:rsidR="00D94307" w:rsidRPr="0040395C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5.06.</w:t>
            </w:r>
          </w:p>
          <w:p w:rsidR="00D94307" w:rsidRPr="0040395C" w:rsidRDefault="00D94307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Концертная программа вокального ансамбля «Пересвет» «Душа настроена на песню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Сквер 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смеш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pPr>
              <w:jc w:val="center"/>
            </w:pPr>
            <w:r w:rsidRPr="0040395C"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307" w:rsidRPr="0040395C" w:rsidRDefault="00D94307" w:rsidP="00D94307">
            <w:r w:rsidRPr="0040395C">
              <w:t>Шаталова Ю.В.</w:t>
            </w:r>
          </w:p>
          <w:p w:rsidR="00D94307" w:rsidRPr="0040395C" w:rsidRDefault="00DB4077" w:rsidP="00D94307">
            <w:r w:rsidRPr="0040395C">
              <w:t>Г</w:t>
            </w:r>
            <w:r w:rsidR="00D94307" w:rsidRPr="0040395C">
              <w:t>арипова Е.Н.</w:t>
            </w:r>
          </w:p>
        </w:tc>
      </w:tr>
      <w:tr w:rsidR="00C31612" w:rsidRPr="00C756D0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pStyle w:val="a3"/>
              <w:jc w:val="center"/>
              <w:rPr>
                <w:rFonts w:ascii="Times New Roman" w:hAnsi="Times New Roman"/>
              </w:rPr>
            </w:pPr>
            <w:r w:rsidRPr="0040395C">
              <w:rPr>
                <w:rFonts w:ascii="Times New Roman" w:hAnsi="Times New Roman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25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31612">
            <w:pPr>
              <w:tabs>
                <w:tab w:val="left" w:pos="2325"/>
              </w:tabs>
            </w:pPr>
            <w:r w:rsidRPr="0040395C">
              <w:t>Мастер-класс хореографии «Ты в танцах!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B142B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r w:rsidRPr="0040395C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r w:rsidRPr="0040395C">
              <w:t>Подгорная А.А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27.06</w:t>
            </w:r>
            <w:r>
              <w:t>.</w:t>
            </w:r>
          </w:p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>
              <w:t>Спортивная программа, посвященная Д</w:t>
            </w:r>
            <w:r w:rsidRPr="00E3556B">
              <w:t>ню молодежи «Мы хотим сильнее быть, чтобы родине служить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Днепровская Н.Н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27.06.</w:t>
            </w:r>
          </w:p>
          <w:p w:rsidR="00C31612" w:rsidRPr="0040395C" w:rsidRDefault="00C31612" w:rsidP="00D943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r w:rsidRPr="0040395C">
              <w:t>Молодежный фестиваль, посвященный Дню Молодежи</w:t>
            </w:r>
          </w:p>
          <w:p w:rsidR="00C31612" w:rsidRPr="0040395C" w:rsidRDefault="00C31612" w:rsidP="00D94307">
            <w:r w:rsidRPr="0040395C">
              <w:t>«Планета молодежи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>
            <w:pPr>
              <w:jc w:val="center"/>
            </w:pPr>
            <w:r w:rsidRPr="0040395C">
              <w:t>1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40395C">
              <w:t>Шаталова Ю.В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>
              <w:t>28.06.</w:t>
            </w:r>
          </w:p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Тематическая программа «В лабиринте профессий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Днепровская Н.Н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>
              <w:t>28.06.</w:t>
            </w:r>
          </w:p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Тематическая программа «Знай закон смолоду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Днепровская Н.Н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>
              <w:t>30.06.</w:t>
            </w:r>
          </w:p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Познавательная программа с просмотром видеоролика «День астероид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К с.</w:t>
            </w:r>
            <w:r>
              <w:t xml:space="preserve"> </w:t>
            </w:r>
            <w:r w:rsidRPr="00E3556B">
              <w:t>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Днепровская Н.Н.</w:t>
            </w:r>
          </w:p>
        </w:tc>
      </w:tr>
      <w:tr w:rsidR="00C31612" w:rsidRPr="005F6D45" w:rsidTr="003347AD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ind w:left="360"/>
            </w:pPr>
            <w:r w:rsidRPr="00E3556B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>
              <w:t>30.06.</w:t>
            </w:r>
          </w:p>
          <w:p w:rsidR="00C31612" w:rsidRPr="00E3556B" w:rsidRDefault="00C31612" w:rsidP="00D94307">
            <w:pPr>
              <w:ind w:left="36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center" w:pos="4677"/>
                <w:tab w:val="right" w:pos="9355"/>
              </w:tabs>
              <w:jc w:val="center"/>
            </w:pPr>
            <w:r w:rsidRPr="00E3556B"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tabs>
                <w:tab w:val="left" w:pos="13608"/>
              </w:tabs>
            </w:pPr>
            <w:r>
              <w:t xml:space="preserve">Мастер-класс </w:t>
            </w:r>
            <w:r w:rsidRPr="00E3556B">
              <w:t>по вокалу «Распевки, помогающие постановке голоса»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ДК с. Цибанобалка</w:t>
            </w:r>
          </w:p>
        </w:tc>
        <w:tc>
          <w:tcPr>
            <w:tcW w:w="1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pPr>
              <w:jc w:val="center"/>
            </w:pPr>
            <w:r w:rsidRPr="00E3556B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/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3556B" w:rsidRDefault="00C31612" w:rsidP="00D94307">
            <w:r w:rsidRPr="00E3556B">
              <w:t>Дарбинян К.В.</w:t>
            </w:r>
          </w:p>
        </w:tc>
      </w:tr>
      <w:tr w:rsidR="00C31612" w:rsidRPr="00AB72AD" w:rsidTr="00AF07EC">
        <w:trPr>
          <w:trHeight w:val="357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12" w:rsidRPr="00AB72AD" w:rsidRDefault="00C31612" w:rsidP="00AF07EC">
            <w:pPr>
              <w:jc w:val="center"/>
              <w:rPr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ДК хут. Красный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1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Музыкально-развлекательная программа, посвященная Дню защиты детей «Здравствуй лето!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1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1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-20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Выставка творческих работ «Краски лет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12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6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Тематическая программа  «Любим сказки Пушкина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6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Открытый урок  в вокальном коллективе «Соловушки»  «Пой со мной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Шаталова Ю.В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7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Мастер-класс «Все из ничего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жен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7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</w:pPr>
            <w:r w:rsidRPr="0040395C">
              <w:rPr>
                <w:color w:val="000000"/>
              </w:rPr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Конкурсная программа «Красота России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4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</w:pPr>
            <w:r w:rsidRPr="00242DF2">
              <w:rPr>
                <w:color w:val="000000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93420E">
              <w:t>Тематическая программа  «Я могу говорить «нет»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молод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</w:pPr>
            <w:r w:rsidRPr="00242DF2">
              <w:rPr>
                <w:color w:val="000000"/>
              </w:rPr>
              <w:t>в течение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2D67EA">
              <w:t>Информационная медиаакция «Дружба народов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смеш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1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15.00</w:t>
            </w:r>
          </w:p>
          <w:p w:rsidR="00C31612" w:rsidRPr="005C6A26" w:rsidRDefault="00C31612" w:rsidP="00CD2CB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2D67EA">
              <w:t>Тематическая программа «Дружба славянских народов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5CF8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665CF8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</w:pPr>
            <w:r w:rsidRPr="00242DF2">
              <w:rPr>
                <w:color w:val="000000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93420E">
              <w:t>Спортивная программа «Спорт и здоровье – вот наша сила!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молод</w:t>
            </w:r>
            <w:r>
              <w:t>.</w:t>
            </w:r>
          </w:p>
          <w:p w:rsidR="00C31612" w:rsidRPr="0093420E" w:rsidRDefault="00C31612" w:rsidP="00CD2CB7">
            <w:pPr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ИП/</w:t>
            </w:r>
            <w:proofErr w:type="gramStart"/>
            <w:r w:rsidRPr="009342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</w:pPr>
            <w:r w:rsidRPr="00242DF2">
              <w:rPr>
                <w:color w:val="000000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93420E">
              <w:t>Тематическая программа. Урок мужества «Ты хочешь мира? Помни о войне!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 xml:space="preserve">КД/Д 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223497">
            <w:pPr>
              <w:suppressAutoHyphens/>
              <w:jc w:val="center"/>
            </w:pPr>
            <w:r w:rsidRPr="00242DF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242DF2">
              <w:rPr>
                <w:color w:val="000000"/>
              </w:rPr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D67EA" w:rsidRDefault="00C31612" w:rsidP="00CD2CB7">
            <w:r w:rsidRPr="002D67EA">
              <w:t xml:space="preserve">Мастер – класс по </w:t>
            </w:r>
            <w:r>
              <w:t>бисер</w:t>
            </w:r>
            <w:r w:rsidRPr="002D67EA">
              <w:t>оплетению «Украшения своими руками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смеш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40395C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21.06.</w:t>
            </w:r>
          </w:p>
          <w:p w:rsidR="00C31612" w:rsidRPr="0040395C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rPr>
                <w:color w:val="000000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Музыкальная программа «Жизнь в ярких красках».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jc w:val="center"/>
            </w:pPr>
            <w:r w:rsidRPr="0040395C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40395C">
              <w:rPr>
                <w:lang w:eastAsia="ar-SA"/>
              </w:rPr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jc w:val="center"/>
              <w:rPr>
                <w:b/>
              </w:rPr>
            </w:pPr>
            <w:r w:rsidRPr="00242DF2">
              <w:rPr>
                <w:color w:val="000000"/>
              </w:rPr>
              <w:t>14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Тематическая программа «Занимательная энергия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ИП/</w:t>
            </w:r>
            <w:proofErr w:type="gramStart"/>
            <w:r w:rsidRPr="0093420E"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 w:rsidRPr="00242DF2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242DF2">
              <w:rPr>
                <w:color w:val="000000"/>
              </w:rPr>
              <w:t>.06</w:t>
            </w:r>
          </w:p>
          <w:p w:rsidR="00C31612" w:rsidRPr="00242DF2" w:rsidRDefault="00C31612" w:rsidP="00CD2CB7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uppressAutoHyphens/>
              <w:jc w:val="center"/>
              <w:rPr>
                <w:b/>
              </w:rPr>
            </w:pPr>
            <w:r w:rsidRPr="00242DF2">
              <w:rPr>
                <w:color w:val="000000"/>
              </w:rPr>
              <w:t>16.00</w:t>
            </w:r>
          </w:p>
          <w:p w:rsidR="00C31612" w:rsidRPr="00665CF8" w:rsidRDefault="00C31612" w:rsidP="00CD2CB7"/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 xml:space="preserve">Информационная программа </w:t>
            </w:r>
            <w:r>
              <w:t xml:space="preserve">«День партизан и подпольщиков» 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смеш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5CF8" w:rsidRDefault="00C31612" w:rsidP="00CD2CB7">
            <w:pPr>
              <w:suppressAutoHyphens/>
              <w:jc w:val="center"/>
              <w:rPr>
                <w:lang w:eastAsia="ar-SA"/>
              </w:rPr>
            </w:pPr>
            <w:r w:rsidRPr="00665CF8">
              <w:rPr>
                <w:lang w:eastAsia="ar-SA"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42DF2" w:rsidRDefault="00C31612" w:rsidP="00CD2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242DF2">
              <w:rPr>
                <w:color w:val="000000"/>
              </w:rPr>
              <w:t>.06</w:t>
            </w:r>
            <w:r>
              <w:rPr>
                <w:color w:val="000000"/>
              </w:rPr>
              <w:t>.</w:t>
            </w:r>
          </w:p>
          <w:p w:rsidR="00C31612" w:rsidRPr="00242DF2" w:rsidRDefault="00C31612" w:rsidP="00CD2CB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</w:pPr>
            <w:r>
              <w:rPr>
                <w:color w:val="000000"/>
              </w:rPr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left" w:pos="136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Эрудит шоу»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ДК хут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 w:rsidRPr="0093420E">
              <w:t>молод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pPr>
              <w:jc w:val="center"/>
            </w:pPr>
            <w:r>
              <w:t>14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C6A26" w:rsidRDefault="00C31612" w:rsidP="00CD2CB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93420E" w:rsidRDefault="00C31612" w:rsidP="00CD2CB7">
            <w:r w:rsidRPr="0093420E">
              <w:t>Алексенко Е.Ю.</w:t>
            </w:r>
          </w:p>
        </w:tc>
      </w:tr>
      <w:tr w:rsidR="00C31612" w:rsidRPr="00AB72AD" w:rsidTr="00A12667">
        <w:trPr>
          <w:trHeight w:val="262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12" w:rsidRPr="00AB72AD" w:rsidRDefault="00C31612" w:rsidP="00B446E9">
            <w:pPr>
              <w:jc w:val="center"/>
              <w:rPr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ДК хут. Красный Курган</w:t>
            </w:r>
          </w:p>
        </w:tc>
      </w:tr>
      <w:tr w:rsidR="00C31612" w:rsidRPr="005F6D45" w:rsidTr="00A12667">
        <w:trPr>
          <w:trHeight w:val="495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EF5D6F" w:rsidRDefault="00C31612" w:rsidP="00CD2CB7">
            <w:r>
              <w:t>Театрализованная программа «Детство-это ты и 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4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3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онкурс рисунков на асфальте «Лето, лето, озари нас ярким светом!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5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астер-класс по кулинарии «Основы дрожжевого теста. Печем пиццу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744886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Спортивная игра «Прогрессирующая эстафет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астер-класс по ДПИ «Ромашка из гофрированной бумаг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Танцевальная программа «Солнце, лето и весель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08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Фестиваль казачьей культуры «Звонче пой казачий кра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Территория 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10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Шаталова Ю.В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0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 xml:space="preserve">Квиз-викторина «Кубань – река </w:t>
            </w:r>
            <w:r>
              <w:lastRenderedPageBreak/>
              <w:t>нашего кра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lastRenderedPageBreak/>
              <w:t xml:space="preserve">ДК хут. Красный </w:t>
            </w:r>
            <w:r w:rsidRPr="00223497">
              <w:lastRenderedPageBreak/>
              <w:t>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744886" w:rsidRDefault="00C31612" w:rsidP="00B446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едиа акция «Россия великая наша держав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223497">
              <w:rPr>
                <w:lang w:eastAsia="ar-SA"/>
              </w:rPr>
              <w:t>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  <w:p w:rsidR="00C31612" w:rsidRPr="00744886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660AAC" w:rsidRDefault="00C31612" w:rsidP="00B446E9">
            <w:pPr>
              <w:jc w:val="center"/>
            </w:pPr>
            <w:r>
              <w:t>1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AAC" w:rsidRDefault="00C31612" w:rsidP="00B446E9">
            <w:pPr>
              <w:jc w:val="center"/>
            </w:pPr>
            <w:r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AAC" w:rsidRDefault="00C31612" w:rsidP="00CD2CB7">
            <w:r>
              <w:t>Конкурс чтецов «Я люблю тебя Росси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</w:t>
            </w:r>
            <w:proofErr w:type="gramStart"/>
            <w:r w:rsidRPr="00223497">
              <w:t>.К</w:t>
            </w:r>
            <w:proofErr w:type="gramEnd"/>
            <w:r w:rsidRPr="00223497">
              <w:t>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660AAC">
              <w:t>Клепфер Т.А.</w:t>
            </w:r>
          </w:p>
          <w:p w:rsidR="00C31612" w:rsidRPr="00660AAC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онцертная программа «Ты тоже родился в Росси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3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вест-игра «Поиски клад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0C2A4D" w:rsidRDefault="00C31612" w:rsidP="00B446E9">
            <w:pPr>
              <w:jc w:val="center"/>
            </w:pPr>
            <w:r>
              <w:t>14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0C2A4D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Фольклорный праздник «Праздник русской берез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0C2A4D" w:rsidRDefault="00C31612" w:rsidP="00B446E9">
            <w:pPr>
              <w:jc w:val="center"/>
            </w:pPr>
            <w:r>
              <w:t>1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11CF9" w:rsidRDefault="00C31612" w:rsidP="00B446E9">
            <w:pPr>
              <w:jc w:val="center"/>
            </w:pPr>
            <w:r w:rsidRPr="00211CF9">
              <w:t>1</w:t>
            </w:r>
            <w:r>
              <w:t>2</w:t>
            </w:r>
            <w:r w:rsidRPr="00211CF9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 xml:space="preserve">Мастер-класс по </w:t>
            </w:r>
            <w:proofErr w:type="gramStart"/>
            <w:r>
              <w:t>ИЗО</w:t>
            </w:r>
            <w:proofErr w:type="gramEnd"/>
            <w:r>
              <w:t xml:space="preserve"> «Славянский узор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11CF9" w:rsidRDefault="00C31612" w:rsidP="00B446E9">
            <w:pPr>
              <w:jc w:val="center"/>
            </w:pPr>
            <w:r>
              <w:t>18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11CF9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астер-класс по ДПИ «Фоторамка из соленого тест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9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астер-класс по кулинарии «Печем пиццу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</w:t>
            </w:r>
            <w:proofErr w:type="gramStart"/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2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итинг у стелы павшим героям и офицерам «С памятью в сердц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Территория ДК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Клепфер Т.А.</w:t>
            </w:r>
          </w:p>
          <w:p w:rsidR="00C31612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660E94" w:rsidRDefault="00C31612" w:rsidP="00B446E9">
            <w:pPr>
              <w:jc w:val="center"/>
            </w:pPr>
            <w:r>
              <w:t>2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E94" w:rsidRDefault="00C31612" w:rsidP="00B446E9">
            <w:pPr>
              <w:jc w:val="center"/>
            </w:pPr>
            <w:r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E94" w:rsidRDefault="00C31612" w:rsidP="00CD2CB7">
            <w:r>
              <w:t>Конкурс стихов и песен на военную тематику «Помним, верим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E94" w:rsidRDefault="00C31612" w:rsidP="00CD2CB7">
            <w:r w:rsidRPr="00660E94">
              <w:t>Клепфер Т.А.</w:t>
            </w:r>
          </w:p>
          <w:p w:rsidR="00C31612" w:rsidRPr="00660E94" w:rsidRDefault="00C31612" w:rsidP="00CD2CB7"/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25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Музыкально-познавательная программа «Балалаечка мо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ДК хут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E94" w:rsidRDefault="00C31612" w:rsidP="00CD2CB7">
            <w:r>
              <w:t>Клепфер Т.А.</w:t>
            </w:r>
          </w:p>
        </w:tc>
      </w:tr>
      <w:tr w:rsidR="00C31612" w:rsidRPr="005F6D45" w:rsidTr="00A12667">
        <w:trPr>
          <w:trHeight w:val="14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2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</w:pPr>
            <w: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Велопробег «Мы молоды, сильны, красивы», посвященный Дню молодеж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Территория ДК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223497">
            <w:pPr>
              <w:jc w:val="center"/>
            </w:pPr>
            <w:r w:rsidRPr="00223497">
              <w:t>3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60E94" w:rsidRDefault="00C31612" w:rsidP="00CD2CB7">
            <w:r>
              <w:t>Клепфер Т.А.</w:t>
            </w:r>
          </w:p>
        </w:tc>
      </w:tr>
      <w:tr w:rsidR="00C31612" w:rsidRPr="00AB72AD" w:rsidTr="00A12667">
        <w:trPr>
          <w:trHeight w:val="144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12" w:rsidRPr="00AB72AD" w:rsidRDefault="00C31612" w:rsidP="00A12667">
            <w:pPr>
              <w:shd w:val="clear" w:color="auto" w:fill="FFFFFF"/>
              <w:jc w:val="center"/>
              <w:rPr>
                <w:rFonts w:eastAsia="Calibri"/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ДК пос. Пятихатки</w:t>
            </w:r>
          </w:p>
        </w:tc>
      </w:tr>
      <w:tr w:rsidR="00C31612" w:rsidRPr="0040395C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01.06.</w:t>
            </w:r>
          </w:p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rFonts w:eastAsia="Calibri"/>
                <w:color w:val="000000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rPr>
                <w:color w:val="000000"/>
              </w:rPr>
            </w:pPr>
            <w:r w:rsidRPr="0040395C">
              <w:rPr>
                <w:color w:val="000000"/>
              </w:rPr>
              <w:t xml:space="preserve">Музыкально-развлекательная  программа, посвящённая Международному Дню защиты детей «Весёлое лето!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Территория 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</w:pPr>
            <w:r w:rsidRPr="0040395C">
              <w:rPr>
                <w:color w:val="000000"/>
              </w:rPr>
              <w:t>6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pStyle w:val="3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rPr>
                <w:color w:val="000000"/>
              </w:rPr>
              <w:t>Яковлева О.А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color w:val="000000"/>
              </w:rPr>
            </w:pPr>
            <w:r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3.06.</w:t>
            </w:r>
          </w:p>
          <w:p w:rsidR="00C31612" w:rsidRDefault="00C31612" w:rsidP="0022349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летнего чтения «Лето, книга, я - верные друзья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rPr>
                <w:color w:val="000000"/>
              </w:rPr>
              <w:t>Яковлева О.А.</w:t>
            </w:r>
          </w:p>
        </w:tc>
      </w:tr>
      <w:tr w:rsidR="00C31612" w:rsidRPr="0040395C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52743F">
            <w:pPr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color w:val="000000" w:themeColor="text1"/>
              </w:rPr>
              <w:t>03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tabs>
                <w:tab w:val="left" w:pos="13608"/>
              </w:tabs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Викторина «Эруди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ДК пос. Пятихатки</w:t>
            </w:r>
          </w:p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Пушкинская карт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color w:val="000000" w:themeColor="text1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Яковлева О.А.</w:t>
            </w:r>
          </w:p>
        </w:tc>
      </w:tr>
      <w:tr w:rsidR="00C31612" w:rsidRPr="0040395C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06.06.</w:t>
            </w:r>
          </w:p>
          <w:p w:rsidR="00C31612" w:rsidRPr="0040395C" w:rsidRDefault="00C31612" w:rsidP="0022349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uppressAutoHyphens/>
              <w:jc w:val="center"/>
              <w:rPr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uppressAutoHyphens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Командная игра-викторина, посвященная Дню рождения А.С. Пушкина «</w:t>
            </w:r>
            <w:proofErr w:type="gramStart"/>
            <w:r w:rsidRPr="0040395C">
              <w:rPr>
                <w:color w:val="000000" w:themeColor="text1"/>
              </w:rPr>
              <w:t>Там</w:t>
            </w:r>
            <w:proofErr w:type="gramEnd"/>
            <w:r w:rsidRPr="0040395C">
              <w:rPr>
                <w:color w:val="000000" w:themeColor="text1"/>
              </w:rPr>
              <w:t xml:space="preserve"> на неведомых дорожках...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color w:val="000000" w:themeColor="text1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20</w:t>
            </w:r>
          </w:p>
          <w:p w:rsidR="00C31612" w:rsidRPr="0040395C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Яковлева О.А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color w:val="000000"/>
              </w:rPr>
            </w:pPr>
            <w:r>
              <w:rPr>
                <w:color w:val="000000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 течение 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223497">
            <w:pPr>
              <w:rPr>
                <w:color w:val="000000"/>
              </w:rPr>
            </w:pPr>
            <w:r>
              <w:rPr>
                <w:color w:val="000000"/>
              </w:rPr>
              <w:t>Медиаакция, посвященная Дню России «Я Гражданин Росси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color w:val="000000"/>
              </w:rPr>
            </w:pPr>
            <w:r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2234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E1051B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rPr>
                <w:color w:val="000000"/>
              </w:rPr>
              <w:t>Яковлева О.А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11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 xml:space="preserve">Конкурс чтецов </w:t>
            </w:r>
            <w:r w:rsidRPr="0040395C">
              <w:rPr>
                <w:bCs/>
                <w:color w:val="000000"/>
                <w:sz w:val="28"/>
                <w:szCs w:val="28"/>
              </w:rPr>
              <w:t>«С любовью и верой в Россию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bCs/>
                <w:color w:val="00000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rPr>
                <w:color w:val="000000"/>
              </w:rPr>
              <w:t>Яковлева О.А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17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40395C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hd w:val="clear" w:color="auto" w:fill="FFFFFF"/>
              <w:suppressAutoHyphens/>
              <w:rPr>
                <w:color w:val="000000"/>
              </w:rPr>
            </w:pPr>
            <w:r w:rsidRPr="0040395C">
              <w:rPr>
                <w:color w:val="000000"/>
              </w:rPr>
              <w:t>Конкурс рисунка «Краски в руки я возьму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rPr>
                <w:bCs/>
                <w:color w:val="000000"/>
              </w:rPr>
              <w:t>Яковлева О.А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18.06. -23.06.</w:t>
            </w:r>
          </w:p>
          <w:p w:rsidR="00C31612" w:rsidRPr="0040395C" w:rsidRDefault="00C31612" w:rsidP="0022349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40395C">
              <w:rPr>
                <w:rFonts w:eastAsia="Calibri"/>
                <w:color w:val="000000"/>
              </w:rPr>
              <w:t>в течение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hd w:val="clear" w:color="auto" w:fill="FFFFFF"/>
              <w:suppressAutoHyphens/>
              <w:rPr>
                <w:color w:val="000000"/>
              </w:rPr>
            </w:pPr>
            <w:r w:rsidRPr="0040395C">
              <w:rPr>
                <w:color w:val="000000"/>
              </w:rPr>
              <w:t>Выставка детских творческих работ «Веселое лето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napToGrid w:val="0"/>
              <w:spacing w:after="20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19.06.</w:t>
            </w:r>
          </w:p>
          <w:p w:rsidR="00C31612" w:rsidRPr="0040395C" w:rsidRDefault="00C31612" w:rsidP="00223497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40395C">
              <w:rPr>
                <w:rFonts w:eastAsia="Calibri"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hd w:val="clear" w:color="auto" w:fill="FFFFFF"/>
              <w:suppressAutoHyphens/>
              <w:rPr>
                <w:color w:val="000000"/>
              </w:rPr>
            </w:pPr>
            <w:r w:rsidRPr="0040395C">
              <w:rPr>
                <w:color w:val="000000"/>
              </w:rPr>
              <w:t>Игра-викторина «Тропа загадок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20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Музыкальная гостиная  «Песни военных ле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bCs/>
                <w:color w:val="00000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C31612" w:rsidRPr="005F6D45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ИП/</w:t>
            </w:r>
            <w:proofErr w:type="gramStart"/>
            <w:r w:rsidRPr="0040395C">
              <w:rPr>
                <w:bCs/>
                <w:color w:val="000000"/>
              </w:rP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21.06.</w:t>
            </w:r>
          </w:p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 xml:space="preserve">Медиаакция, </w:t>
            </w:r>
            <w:proofErr w:type="gramStart"/>
            <w:r w:rsidRPr="0040395C">
              <w:rPr>
                <w:bCs/>
                <w:color w:val="000000"/>
              </w:rPr>
              <w:t>посвященная</w:t>
            </w:r>
            <w:proofErr w:type="gramEnd"/>
            <w:r w:rsidRPr="0040395C">
              <w:rPr>
                <w:bCs/>
                <w:color w:val="000000"/>
              </w:rPr>
              <w:t xml:space="preserve"> Дню памяти и скорби «И люди встали как щиты. Гордиться ими вправе ты…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bCs/>
                <w:color w:val="000000"/>
              </w:rPr>
              <w:t>8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  <w:snapToGrid w:val="0"/>
            </w:pPr>
            <w:r>
              <w:rPr>
                <w:rFonts w:eastAsia="Calibri"/>
                <w:bCs/>
                <w:color w:val="000000"/>
              </w:rPr>
              <w:t>Яковлева О.А.</w:t>
            </w:r>
          </w:p>
        </w:tc>
      </w:tr>
      <w:tr w:rsidR="00C31612" w:rsidRPr="0040395C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24.06.</w:t>
            </w:r>
          </w:p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tabs>
                <w:tab w:val="left" w:pos="13608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40395C">
              <w:rPr>
                <w:rFonts w:eastAsia="Calibri"/>
                <w:bCs/>
                <w:color w:val="000000" w:themeColor="text1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tabs>
                <w:tab w:val="left" w:pos="13608"/>
              </w:tabs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Мастер-класс «Поделки из гипс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Молод.</w:t>
            </w:r>
          </w:p>
          <w:p w:rsidR="00C31612" w:rsidRPr="0040395C" w:rsidRDefault="00C31612" w:rsidP="00223497">
            <w:pPr>
              <w:jc w:val="center"/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Пушкинская карта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Фролова Л.Г.</w:t>
            </w:r>
          </w:p>
        </w:tc>
      </w:tr>
      <w:tr w:rsidR="00C31612" w:rsidRPr="0040395C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10"/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E1051B">
            <w:pPr>
              <w:spacing w:after="200"/>
              <w:jc w:val="center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25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pacing w:after="200"/>
              <w:jc w:val="center"/>
              <w:rPr>
                <w:color w:val="000000" w:themeColor="text1"/>
              </w:rPr>
            </w:pPr>
            <w:r w:rsidRPr="0040395C">
              <w:rPr>
                <w:color w:val="000000" w:themeColor="text1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ая программа </w:t>
            </w:r>
          </w:p>
          <w:p w:rsidR="00C31612" w:rsidRPr="0040395C" w:rsidRDefault="00C31612" w:rsidP="00CD2CB7">
            <w:pPr>
              <w:pStyle w:val="a3"/>
              <w:shd w:val="clear" w:color="auto" w:fill="FFFFFF"/>
              <w:spacing w:line="100" w:lineRule="atLeast"/>
              <w:rPr>
                <w:rFonts w:ascii="Times New Roman" w:hAnsi="Times New Roman"/>
                <w:bCs/>
                <w:color w:val="000000" w:themeColor="text1"/>
              </w:rPr>
            </w:pPr>
            <w:r w:rsidRPr="004039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ыбираем здоровь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bCs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 w:themeColor="text1"/>
              </w:rPr>
            </w:pPr>
            <w:r w:rsidRPr="0040395C">
              <w:rPr>
                <w:bCs/>
                <w:color w:val="000000" w:themeColor="text1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bCs/>
                <w:color w:val="000000" w:themeColor="text1"/>
              </w:rPr>
            </w:pPr>
            <w:r w:rsidRPr="0040395C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40395C">
              <w:rPr>
                <w:rFonts w:eastAsia="Calibri"/>
                <w:bCs/>
                <w:color w:val="000000" w:themeColor="text1"/>
              </w:rPr>
              <w:t>Яковлева О.А.</w:t>
            </w:r>
          </w:p>
        </w:tc>
      </w:tr>
      <w:bookmarkEnd w:id="0"/>
      <w:tr w:rsidR="00C31612" w:rsidRPr="005F6D45" w:rsidTr="00A12667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25.06.</w:t>
            </w:r>
          </w:p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r w:rsidRPr="0040395C">
              <w:rPr>
                <w:rFonts w:eastAsia="Calibri"/>
                <w:color w:val="000000"/>
              </w:rPr>
              <w:t>13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Информационная программа</w:t>
            </w:r>
          </w:p>
          <w:p w:rsidR="00C31612" w:rsidRPr="0040395C" w:rsidRDefault="00C31612" w:rsidP="00CD2CB7">
            <w:pPr>
              <w:suppressAutoHyphens/>
              <w:rPr>
                <w:color w:val="000000"/>
              </w:rPr>
            </w:pPr>
            <w:r w:rsidRPr="0040395C">
              <w:rPr>
                <w:color w:val="000000"/>
              </w:rPr>
              <w:t>«Святая Русь» День дружбы и единения славян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color w:val="000000"/>
              </w:rPr>
            </w:pPr>
            <w:r w:rsidRPr="0040395C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color w:val="000000"/>
              </w:rPr>
            </w:pPr>
            <w:r w:rsidRPr="0040395C">
              <w:rPr>
                <w:color w:val="000000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color w:val="00000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  <w:snapToGrid w:val="0"/>
            </w:pPr>
            <w:r>
              <w:rPr>
                <w:rFonts w:eastAsia="Calibri"/>
                <w:color w:val="000000"/>
              </w:rPr>
              <w:t>Фролова Л.Г.</w:t>
            </w:r>
          </w:p>
        </w:tc>
      </w:tr>
      <w:tr w:rsidR="00C31612" w:rsidRPr="005F6D45" w:rsidTr="00A12667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КД/Д</w:t>
            </w:r>
          </w:p>
          <w:p w:rsidR="00C31612" w:rsidRPr="0040395C" w:rsidRDefault="00C31612" w:rsidP="00CD2CB7">
            <w:pPr>
              <w:rPr>
                <w:bCs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40395C" w:rsidRDefault="00C31612" w:rsidP="00223497">
            <w:pPr>
              <w:jc w:val="center"/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28.06.</w:t>
            </w:r>
          </w:p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suppressAutoHyphens/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suppressAutoHyphens/>
              <w:rPr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Конкурсная  программа «Алло, мы ищем  талант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rPr>
                <w:rFonts w:eastAsia="Calibri"/>
                <w:bCs/>
                <w:color w:val="000000"/>
              </w:rPr>
            </w:pPr>
            <w:r w:rsidRPr="0040395C">
              <w:rPr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223497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40395C">
              <w:rPr>
                <w:rFonts w:eastAsia="Calibri"/>
                <w:bCs/>
                <w:color w:val="000000"/>
              </w:rPr>
              <w:t>смеш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B446E9">
            <w:pPr>
              <w:jc w:val="center"/>
              <w:rPr>
                <w:rFonts w:eastAsia="Calibri"/>
                <w:color w:val="000000"/>
              </w:rPr>
            </w:pPr>
            <w:r w:rsidRPr="0040395C">
              <w:rPr>
                <w:bCs/>
                <w:color w:val="000000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B446E9">
            <w:pPr>
              <w:shd w:val="clear" w:color="auto" w:fill="FFFFFF"/>
              <w:snapToGrid w:val="0"/>
              <w:spacing w:line="100" w:lineRule="atLeast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shd w:val="clear" w:color="auto" w:fill="FFFFFF"/>
              <w:snapToGrid w:val="0"/>
            </w:pPr>
            <w:r>
              <w:rPr>
                <w:rFonts w:eastAsia="Calibri"/>
                <w:bCs/>
                <w:color w:val="000000"/>
              </w:rPr>
              <w:t>Яковлева О.А.</w:t>
            </w:r>
          </w:p>
        </w:tc>
      </w:tr>
      <w:tr w:rsidR="00C31612" w:rsidRPr="00AB72AD" w:rsidTr="00A12667">
        <w:trPr>
          <w:trHeight w:val="330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12" w:rsidRPr="00AB72AD" w:rsidRDefault="00C31612" w:rsidP="00A12667">
            <w:pPr>
              <w:jc w:val="center"/>
              <w:rPr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СК хут. Нижняя Гостагайка</w:t>
            </w:r>
          </w:p>
        </w:tc>
      </w:tr>
      <w:tr w:rsidR="00C31612" w:rsidRPr="00223497" w:rsidTr="00A12667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223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pPr>
              <w:contextualSpacing/>
            </w:pPr>
            <w:r w:rsidRPr="0040395C">
              <w:t>Развлекательная  программа «Детство – это маленькая жизн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1051B">
            <w:pPr>
              <w:tabs>
                <w:tab w:val="left" w:pos="210"/>
                <w:tab w:val="left" w:pos="240"/>
                <w:tab w:val="center" w:pos="530"/>
              </w:tabs>
              <w:spacing w:before="100" w:beforeAutospacing="1" w:after="100" w:afterAutospacing="1"/>
              <w:contextualSpacing/>
              <w:jc w:val="center"/>
            </w:pPr>
            <w:r w:rsidRPr="00223497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04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Тематическая программа, посвящённая всекубанской акции «Читаем Пушкин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дети</w:t>
            </w:r>
          </w:p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ИП/</w:t>
            </w:r>
            <w:proofErr w:type="gramStart"/>
            <w:r w:rsidRPr="00223497">
              <w:t>П</w:t>
            </w:r>
            <w:proofErr w:type="gram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07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формационная программа «Знай героев своих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 xml:space="preserve">Клуб хутора </w:t>
            </w:r>
            <w:proofErr w:type="gramStart"/>
            <w:r w:rsidRPr="00223497">
              <w:t>Нижняя</w:t>
            </w:r>
            <w:proofErr w:type="gramEnd"/>
            <w:r w:rsidRPr="00223497">
              <w:t xml:space="preserve">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ИП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формационная программа о деятельности казаков Кубани  «Кубанские казак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5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0395C" w:rsidRDefault="00C31612" w:rsidP="00CD2CB7">
            <w:r w:rsidRPr="0040395C">
              <w:t>Отчётный концерт народного вокального ансамбля «Приморочка», посвящённый Дню независимости России «Россия священная наша держав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смеш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4.06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Спортивная программа «</w:t>
            </w:r>
            <w:proofErr w:type="gramStart"/>
            <w:r w:rsidRPr="00223497">
              <w:t>Самый</w:t>
            </w:r>
            <w:proofErr w:type="gramEnd"/>
            <w:r w:rsidRPr="00223497">
              <w:t xml:space="preserve"> быстры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 xml:space="preserve">молод. 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4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формационно-познавательная медиа акция  «Путь долголети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 xml:space="preserve">смеш. 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23497"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Танцевальный вечер "Наза</w:t>
            </w:r>
            <w:proofErr w:type="gramStart"/>
            <w:r w:rsidRPr="00223497">
              <w:t>д в СССР</w:t>
            </w:r>
            <w:proofErr w:type="gramEnd"/>
            <w:r w:rsidRPr="00223497">
              <w:t>"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ИП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8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формационная программа «Своё мнени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0.06.-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8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Выставка творческих работ студии эстетического развития «Цветные ладошки» «Цвета лет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 xml:space="preserve">смеш. 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</w:t>
            </w:r>
            <w:r w:rsidR="00DB142B">
              <w:rPr>
                <w:color w:val="000000"/>
              </w:rPr>
              <w:t>.</w:t>
            </w:r>
          </w:p>
        </w:tc>
      </w:tr>
      <w:tr w:rsidR="00C31612" w:rsidRPr="00223497" w:rsidTr="00A1266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0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Тематическая программа, приуроченная к</w:t>
            </w:r>
            <w:r>
              <w:t>о Дню медицинского работника</w:t>
            </w:r>
            <w:r w:rsidRPr="00223497">
              <w:t xml:space="preserve"> «Важная професси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жен</w:t>
            </w:r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5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теллектуальный конкурс «Минутка поэзи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contextualSpacing/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  <w:r w:rsidRPr="00223497">
              <w:t>дети</w:t>
            </w:r>
          </w:p>
          <w:p w:rsidR="00C31612" w:rsidRPr="00223497" w:rsidRDefault="00C31612" w:rsidP="00CD2CB7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ИП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5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Информационная программа «Я люблю спорт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Д/ЗОЖ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8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 xml:space="preserve">Развлекательная программа, приуроченная Дню молодёжи России  «Наше время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1051B">
            <w:pPr>
              <w:jc w:val="center"/>
            </w:pPr>
            <w:r w:rsidRPr="00223497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 w:rsidRPr="00223497"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223497" w:rsidTr="00A1266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2349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29.06.</w:t>
            </w:r>
          </w:p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97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r w:rsidRPr="00223497">
              <w:t>Музыкальный вечер «А не спеть ли мне песню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r w:rsidRPr="00223497">
              <w:t>Клуб хут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jc w:val="center"/>
            </w:pPr>
            <w:proofErr w:type="gramStart"/>
            <w:r w:rsidRPr="00223497">
              <w:t>молод</w:t>
            </w:r>
            <w:proofErr w:type="gramEnd"/>
            <w:r w:rsidRPr="00223497">
              <w:t>.</w:t>
            </w:r>
            <w:r>
              <w:t>,</w:t>
            </w:r>
            <w:r w:rsidRPr="00223497">
              <w:t xml:space="preserve"> 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spacing w:before="100" w:beforeAutospacing="1" w:after="100" w:afterAutospacing="1"/>
              <w:ind w:firstLine="36"/>
              <w:contextualSpacing/>
              <w:jc w:val="center"/>
            </w:pPr>
            <w:r w:rsidRPr="00223497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CD2CB7">
            <w:pPr>
              <w:ind w:firstLine="34"/>
              <w:contextualSpacing/>
              <w:jc w:val="center"/>
            </w:pPr>
            <w: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223497" w:rsidRDefault="00C31612" w:rsidP="00DB142B">
            <w:pPr>
              <w:rPr>
                <w:color w:val="000000"/>
              </w:rPr>
            </w:pPr>
            <w:r w:rsidRPr="00223497">
              <w:rPr>
                <w:color w:val="000000"/>
              </w:rPr>
              <w:t>Зыкова А.С.</w:t>
            </w:r>
          </w:p>
        </w:tc>
      </w:tr>
      <w:tr w:rsidR="00C31612" w:rsidRPr="00AB72AD" w:rsidTr="00A12667">
        <w:trPr>
          <w:trHeight w:val="293"/>
        </w:trPr>
        <w:tc>
          <w:tcPr>
            <w:tcW w:w="15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612" w:rsidRPr="00AB72AD" w:rsidRDefault="00C31612" w:rsidP="00A12667">
            <w:pPr>
              <w:jc w:val="center"/>
              <w:rPr>
                <w:b/>
                <w:color w:val="000000" w:themeColor="text1"/>
              </w:rPr>
            </w:pPr>
            <w:r w:rsidRPr="00AB72AD">
              <w:rPr>
                <w:b/>
                <w:color w:val="000000" w:themeColor="text1"/>
              </w:rPr>
              <w:t>ДК хут. Чембурка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1.06.</w:t>
            </w:r>
          </w:p>
          <w:p w:rsidR="00C31612" w:rsidRPr="00F85778" w:rsidRDefault="00C31612" w:rsidP="00CD2CB7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DB142B" w:rsidP="00DB142B">
            <w:pPr>
              <w:jc w:val="center"/>
            </w:pPr>
            <w:r>
              <w:t>в течение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</w:pPr>
            <w:r w:rsidRPr="009152F0">
              <w:t xml:space="preserve">Медиа-акция, </w:t>
            </w:r>
            <w:proofErr w:type="gramStart"/>
            <w:r>
              <w:t>посвященная</w:t>
            </w:r>
            <w:proofErr w:type="gramEnd"/>
            <w:r>
              <w:t xml:space="preserve"> Д</w:t>
            </w:r>
            <w:r w:rsidRPr="009152F0">
              <w:t>ню защиты детей «</w:t>
            </w:r>
            <w:r>
              <w:t>Союзмультфильм</w:t>
            </w:r>
            <w:r w:rsidRPr="009152F0"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>
              <w:rPr>
                <w:szCs w:val="28"/>
              </w:rPr>
              <w:t>ДК</w:t>
            </w:r>
            <w:r w:rsidRPr="00AF19F8">
              <w:rPr>
                <w:szCs w:val="28"/>
              </w:rPr>
              <w:t xml:space="preserve">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jc w:val="center"/>
            </w:pPr>
            <w:r w:rsidRPr="009152F0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A7875" w:rsidRDefault="00C31612" w:rsidP="00CD2CB7">
            <w:pPr>
              <w:rPr>
                <w:szCs w:val="28"/>
              </w:rPr>
            </w:pPr>
            <w:r w:rsidRPr="009152F0">
              <w:t>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1.06.</w:t>
            </w:r>
          </w:p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  <w:rPr>
                <w:szCs w:val="28"/>
              </w:rPr>
            </w:pPr>
            <w:r>
              <w:t>11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Развлекательная программа, посвященная дню защиты детей «Детства счастливая пор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F19F8" w:rsidRDefault="00C31612" w:rsidP="00CD2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я </w:t>
            </w: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F19F8" w:rsidRDefault="00C31612" w:rsidP="00CD2CB7">
            <w:pPr>
              <w:jc w:val="center"/>
              <w:rPr>
                <w:szCs w:val="28"/>
              </w:rPr>
            </w:pPr>
            <w: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szCs w:val="28"/>
              </w:rPr>
            </w:pPr>
            <w:r>
              <w:t>6</w:t>
            </w:r>
            <w:r w:rsidRPr="009152F0"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rPr>
                <w:bCs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0B0664">
              <w:rPr>
                <w:bCs/>
              </w:rPr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r>
              <w:t>ИП</w:t>
            </w:r>
            <w:r w:rsidRPr="009152F0">
              <w:t>/Д</w:t>
            </w:r>
            <w:r>
              <w:t>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5.06.</w:t>
            </w:r>
          </w:p>
          <w:p w:rsidR="00C31612" w:rsidRPr="00F85778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DB142B">
            <w:pPr>
              <w:jc w:val="center"/>
            </w:pPr>
            <w:r w:rsidRPr="009152F0">
              <w:t>1</w:t>
            </w:r>
            <w:r>
              <w:t>1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</w:pPr>
            <w:r>
              <w:t>Экологическая акция, посвященная дню окружающей среды «Сохраним наш общий дом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jc w:val="center"/>
            </w:pPr>
            <w: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525FE" w:rsidRDefault="00C31612" w:rsidP="00CD2CB7">
            <w:pPr>
              <w:rPr>
                <w:szCs w:val="28"/>
              </w:rPr>
            </w:pPr>
            <w:r>
              <w:t>2</w:t>
            </w:r>
            <w:r w:rsidRPr="009152F0"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  <w:p w:rsidR="00C31612" w:rsidRPr="001525FE" w:rsidRDefault="00C31612" w:rsidP="00CD2CB7"/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6.06.</w:t>
            </w:r>
          </w:p>
          <w:p w:rsidR="00C31612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DB142B">
            <w:pPr>
              <w:jc w:val="center"/>
            </w:pPr>
            <w:r w:rsidRPr="009152F0">
              <w:t>1</w:t>
            </w:r>
            <w:r>
              <w:t>2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pPr>
              <w:tabs>
                <w:tab w:val="center" w:pos="4677"/>
                <w:tab w:val="right" w:pos="9355"/>
              </w:tabs>
            </w:pPr>
            <w:r>
              <w:t>Конкурс чтецов, посвящённый дню рождения А.С. Пушкина «У Лукоморья дуб зелёны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F85778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6.06.</w:t>
            </w:r>
          </w:p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Творческая программа</w:t>
            </w:r>
            <w:r w:rsidRPr="009152F0">
              <w:t>, посвященн</w:t>
            </w:r>
            <w:r>
              <w:t>ая</w:t>
            </w:r>
            <w:r w:rsidRPr="009152F0">
              <w:t xml:space="preserve"> дню рождения А.С. Пушкина «</w:t>
            </w:r>
            <w:r>
              <w:t>Сказки Пушкина</w:t>
            </w:r>
            <w:r w:rsidRPr="009152F0"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>
              <w:t>сем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9152F0"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Pr="00F85778" w:rsidRDefault="00C31612" w:rsidP="00CD2C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</w:t>
            </w:r>
          </w:p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2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tabs>
                <w:tab w:val="center" w:pos="4677"/>
                <w:tab w:val="right" w:pos="9355"/>
              </w:tabs>
            </w:pPr>
            <w:r w:rsidRPr="009152F0">
              <w:t>Спортивно-развлекательная программа «Дружба</w:t>
            </w:r>
            <w:r>
              <w:t xml:space="preserve"> крепкая</w:t>
            </w:r>
            <w:r w:rsidRPr="009152F0"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>
              <w:t>д</w:t>
            </w:r>
            <w:r w:rsidRPr="009152F0">
              <w:t>ети</w:t>
            </w:r>
          </w:p>
          <w:p w:rsidR="00C31612" w:rsidRPr="00690121" w:rsidRDefault="00C31612" w:rsidP="00CD2CB7">
            <w:pPr>
              <w:jc w:val="center"/>
            </w:pPr>
            <w:r>
              <w:t>антинарко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9152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07.06.</w:t>
            </w:r>
          </w:p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>
              <w:t>15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Творческая мастерская «Фигурка из гипс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 w:rsidRPr="009152F0">
              <w:t>молод.</w:t>
            </w:r>
          </w:p>
          <w:p w:rsidR="00C31612" w:rsidRPr="00F04B8E" w:rsidRDefault="00C31612" w:rsidP="00CD2CB7">
            <w:pPr>
              <w:jc w:val="center"/>
            </w:pPr>
            <w:r>
              <w:t>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915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11.06.</w:t>
            </w:r>
          </w:p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F19F8" w:rsidRDefault="00DB142B" w:rsidP="00DB142B">
            <w:pPr>
              <w:jc w:val="center"/>
              <w:rPr>
                <w:szCs w:val="28"/>
              </w:rPr>
            </w:pPr>
            <w:r>
              <w:t>в течение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 w:rsidRPr="009152F0">
              <w:t xml:space="preserve">Медиа-акция, </w:t>
            </w:r>
            <w:proofErr w:type="gramStart"/>
            <w:r w:rsidRPr="009152F0">
              <w:t>посвященная</w:t>
            </w:r>
            <w:proofErr w:type="gramEnd"/>
            <w:r w:rsidRPr="009152F0">
              <w:t xml:space="preserve"> дню России «</w:t>
            </w:r>
            <w:r>
              <w:t>Государство, в котором мы живём</w:t>
            </w:r>
            <w:r w:rsidRPr="009152F0"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F19F8" w:rsidRDefault="00C31612" w:rsidP="00CD2CB7">
            <w:pPr>
              <w:jc w:val="center"/>
              <w:rPr>
                <w:szCs w:val="28"/>
              </w:rPr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F19F8" w:rsidRDefault="00C31612" w:rsidP="00CD2CB7">
            <w:pPr>
              <w:jc w:val="center"/>
              <w:rPr>
                <w:szCs w:val="28"/>
              </w:rPr>
            </w:pPr>
            <w:r w:rsidRPr="009152F0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rPr>
                <w:szCs w:val="28"/>
              </w:rPr>
            </w:pPr>
            <w:r w:rsidRPr="009152F0">
              <w:t>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915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11.06.</w:t>
            </w:r>
          </w:p>
          <w:p w:rsidR="00C31612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</w:t>
            </w:r>
            <w:r>
              <w:t>8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Музыкальная программа, посвященная дню России «Тебе, Россия, посвящается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 w:rsidRPr="009152F0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4</w:t>
            </w:r>
            <w:r w:rsidRPr="009152F0"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13.06.</w:t>
            </w:r>
          </w:p>
          <w:p w:rsidR="00C31612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</w:t>
            </w:r>
            <w:r>
              <w:t>7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tabs>
                <w:tab w:val="center" w:pos="4677"/>
                <w:tab w:val="right" w:pos="9355"/>
              </w:tabs>
            </w:pPr>
            <w:r>
              <w:t>Игровая</w:t>
            </w:r>
            <w:r w:rsidRPr="009152F0">
              <w:t xml:space="preserve"> программа «</w:t>
            </w:r>
            <w:r>
              <w:t>По дорогам сказок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>
              <w:rPr>
                <w:szCs w:val="28"/>
              </w:rPr>
              <w:t>ДК</w:t>
            </w:r>
            <w:r w:rsidRPr="00AF19F8">
              <w:rPr>
                <w:szCs w:val="28"/>
              </w:rPr>
              <w:t xml:space="preserve">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7339A8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2F0">
              <w:rPr>
                <w:rFonts w:ascii="Times New Roman" w:hAnsi="Times New Roman"/>
                <w:sz w:val="24"/>
                <w:szCs w:val="24"/>
              </w:rPr>
              <w:t>ИП/</w:t>
            </w: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20.06.</w:t>
            </w:r>
          </w:p>
          <w:p w:rsidR="00C31612" w:rsidRPr="007339A8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7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t>Интерактивная</w:t>
            </w:r>
            <w:r w:rsidRPr="009152F0">
              <w:t xml:space="preserve"> программа «Подзаряди батарейку», в рамках </w:t>
            </w:r>
            <w:r w:rsidRPr="009152F0">
              <w:lastRenderedPageBreak/>
              <w:t xml:space="preserve">всероссийской </w:t>
            </w:r>
            <w:r>
              <w:t>акции</w:t>
            </w:r>
            <w:r w:rsidRPr="009152F0">
              <w:t xml:space="preserve"> «</w:t>
            </w:r>
            <w:r w:rsidRPr="00E71318">
              <w:t>#</w:t>
            </w:r>
            <w:r w:rsidRPr="009152F0">
              <w:t xml:space="preserve">ВместеЯрче»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lastRenderedPageBreak/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7339A8" w:rsidRDefault="00C31612" w:rsidP="00CD2CB7">
            <w:pPr>
              <w:jc w:val="center"/>
            </w:pPr>
            <w:r>
              <w:t>д</w:t>
            </w:r>
            <w:r w:rsidRPr="009152F0">
              <w:t>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CB4D02" w:rsidRDefault="00C31612" w:rsidP="00CD2CB7">
            <w:pPr>
              <w:rPr>
                <w:bCs/>
                <w:color w:val="000000"/>
              </w:rPr>
            </w:pPr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0B0664" w:rsidRDefault="00C31612" w:rsidP="00CD2CB7">
            <w:pPr>
              <w:rPr>
                <w:bCs/>
              </w:rPr>
            </w:pPr>
            <w:r w:rsidRPr="000B0664">
              <w:rPr>
                <w:bCs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0B0664" w:rsidRDefault="00C31612" w:rsidP="00CD2CB7">
            <w:pPr>
              <w:rPr>
                <w:bCs/>
              </w:rPr>
            </w:pPr>
            <w:r w:rsidRPr="000B0664">
              <w:rPr>
                <w:bCs/>
              </w:rPr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9152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152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21.06.</w:t>
            </w:r>
          </w:p>
          <w:p w:rsidR="00C31612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DB142B" w:rsidP="00DB142B">
            <w:pPr>
              <w:jc w:val="center"/>
            </w:pPr>
            <w:r>
              <w:t>в течение дня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pPr>
              <w:tabs>
                <w:tab w:val="center" w:pos="4677"/>
                <w:tab w:val="right" w:pos="9355"/>
              </w:tabs>
            </w:pPr>
            <w:r>
              <w:t>Выставка детских рисунков</w:t>
            </w:r>
            <w:r w:rsidRPr="009152F0">
              <w:t xml:space="preserve"> «Мирное небо глазами детей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 w:rsidRPr="009152F0">
              <w:t>смеш.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690121" w:rsidRDefault="00C31612" w:rsidP="00CD2CB7">
            <w:r>
              <w:t>15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3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9152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21.06.</w:t>
            </w:r>
          </w:p>
          <w:p w:rsidR="00C31612" w:rsidRDefault="00C31612" w:rsidP="00CD2CB7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DB142B">
            <w:pPr>
              <w:jc w:val="center"/>
            </w:pPr>
            <w:r w:rsidRPr="009152F0">
              <w:t>1</w:t>
            </w:r>
            <w:r>
              <w:t>2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Час истории, посвященный дню памяти и скорби «Тот самый первый день войн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>
              <w:t>дети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  <w:tr w:rsidR="00C31612" w:rsidRPr="005F6D45" w:rsidTr="00A12667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5F6D45" w:rsidRDefault="00C3161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85778" w:rsidRDefault="00C31612" w:rsidP="00CD2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9152F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  <w:jc w:val="center"/>
            </w:pPr>
            <w:r>
              <w:t>28.06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45604A" w:rsidRDefault="00C31612" w:rsidP="00DB142B">
            <w:pPr>
              <w:tabs>
                <w:tab w:val="center" w:pos="4677"/>
                <w:tab w:val="right" w:pos="9355"/>
              </w:tabs>
              <w:jc w:val="center"/>
            </w:pPr>
            <w:r w:rsidRPr="009152F0">
              <w:t>1</w:t>
            </w:r>
            <w:r>
              <w:t>6</w:t>
            </w:r>
            <w:r w:rsidRPr="009152F0">
              <w:t>.00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tabs>
                <w:tab w:val="center" w:pos="4677"/>
                <w:tab w:val="right" w:pos="9355"/>
              </w:tabs>
            </w:pPr>
            <w:r>
              <w:t>Творческая мастерская «Мыловарени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F04B8E" w:rsidRDefault="00C31612" w:rsidP="00CD2CB7">
            <w:pPr>
              <w:jc w:val="center"/>
            </w:pPr>
            <w:r w:rsidRPr="00AF19F8">
              <w:rPr>
                <w:szCs w:val="28"/>
              </w:rPr>
              <w:t>ДК хут. Чембурка</w:t>
            </w:r>
          </w:p>
        </w:tc>
        <w:tc>
          <w:tcPr>
            <w:tcW w:w="1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pPr>
              <w:jc w:val="center"/>
            </w:pPr>
            <w:r w:rsidRPr="009152F0">
              <w:t>молод.</w:t>
            </w:r>
          </w:p>
          <w:p w:rsidR="00C31612" w:rsidRPr="00F85778" w:rsidRDefault="00C31612" w:rsidP="00CD2CB7">
            <w:pPr>
              <w:jc w:val="center"/>
            </w:pPr>
            <w:r>
              <w:t>Пушка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AA7875" w:rsidRDefault="00C31612" w:rsidP="00CD2CB7">
            <w:pPr>
              <w:rPr>
                <w:szCs w:val="28"/>
              </w:rPr>
            </w:pPr>
            <w:r w:rsidRPr="009152F0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Default="00C31612" w:rsidP="00CD2CB7">
            <w: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12" w:rsidRPr="001B219C" w:rsidRDefault="00C31612" w:rsidP="00CD2CB7">
            <w:r w:rsidRPr="001B219C">
              <w:t>Быкова В.П.</w:t>
            </w:r>
          </w:p>
        </w:tc>
      </w:tr>
    </w:tbl>
    <w:p w:rsidR="008C3AF2" w:rsidRPr="005F6D45" w:rsidRDefault="008C3AF2" w:rsidP="00E82546"/>
    <w:sectPr w:rsidR="008C3AF2" w:rsidRPr="005F6D45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2A" w:rsidRDefault="00D71F2A" w:rsidP="002D4E1B">
      <w:r>
        <w:separator/>
      </w:r>
    </w:p>
  </w:endnote>
  <w:endnote w:type="continuationSeparator" w:id="0">
    <w:p w:rsidR="00D71F2A" w:rsidRDefault="00D71F2A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2A" w:rsidRDefault="00D71F2A" w:rsidP="002D4E1B">
      <w:r>
        <w:separator/>
      </w:r>
    </w:p>
  </w:footnote>
  <w:footnote w:type="continuationSeparator" w:id="0">
    <w:p w:rsidR="00D71F2A" w:rsidRDefault="00D71F2A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F57"/>
    <w:rsid w:val="00010359"/>
    <w:rsid w:val="000115FE"/>
    <w:rsid w:val="00012814"/>
    <w:rsid w:val="00015831"/>
    <w:rsid w:val="00016D7E"/>
    <w:rsid w:val="00021225"/>
    <w:rsid w:val="0002147D"/>
    <w:rsid w:val="00022C7B"/>
    <w:rsid w:val="000236C3"/>
    <w:rsid w:val="0002386E"/>
    <w:rsid w:val="00023C89"/>
    <w:rsid w:val="00023E12"/>
    <w:rsid w:val="00023F12"/>
    <w:rsid w:val="00025929"/>
    <w:rsid w:val="00025BC0"/>
    <w:rsid w:val="000278BE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2C15"/>
    <w:rsid w:val="000A58C3"/>
    <w:rsid w:val="000A7859"/>
    <w:rsid w:val="000B2646"/>
    <w:rsid w:val="000B4084"/>
    <w:rsid w:val="000B5682"/>
    <w:rsid w:val="000B7017"/>
    <w:rsid w:val="000B7729"/>
    <w:rsid w:val="000B784E"/>
    <w:rsid w:val="000B7B19"/>
    <w:rsid w:val="000C129F"/>
    <w:rsid w:val="000C5A6A"/>
    <w:rsid w:val="000C77AD"/>
    <w:rsid w:val="000D5456"/>
    <w:rsid w:val="000E1EE3"/>
    <w:rsid w:val="000E2BFE"/>
    <w:rsid w:val="000E419F"/>
    <w:rsid w:val="000E464E"/>
    <w:rsid w:val="000F3D52"/>
    <w:rsid w:val="00101F54"/>
    <w:rsid w:val="0010404B"/>
    <w:rsid w:val="0010444B"/>
    <w:rsid w:val="00104AFB"/>
    <w:rsid w:val="00105FB7"/>
    <w:rsid w:val="001061AA"/>
    <w:rsid w:val="00107DBC"/>
    <w:rsid w:val="001101A7"/>
    <w:rsid w:val="00110C79"/>
    <w:rsid w:val="00111C7A"/>
    <w:rsid w:val="001132BD"/>
    <w:rsid w:val="0012107E"/>
    <w:rsid w:val="001217E8"/>
    <w:rsid w:val="00122057"/>
    <w:rsid w:val="00123213"/>
    <w:rsid w:val="001357CF"/>
    <w:rsid w:val="00136F8D"/>
    <w:rsid w:val="00141E33"/>
    <w:rsid w:val="0015205C"/>
    <w:rsid w:val="00154448"/>
    <w:rsid w:val="00162444"/>
    <w:rsid w:val="00162BE6"/>
    <w:rsid w:val="001654A3"/>
    <w:rsid w:val="00165890"/>
    <w:rsid w:val="00167220"/>
    <w:rsid w:val="00167566"/>
    <w:rsid w:val="001676EC"/>
    <w:rsid w:val="00170A9E"/>
    <w:rsid w:val="0017500C"/>
    <w:rsid w:val="00175F91"/>
    <w:rsid w:val="0017701C"/>
    <w:rsid w:val="0017736E"/>
    <w:rsid w:val="0018070F"/>
    <w:rsid w:val="00181BDE"/>
    <w:rsid w:val="00183797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139"/>
    <w:rsid w:val="001B2DA9"/>
    <w:rsid w:val="001C1C2E"/>
    <w:rsid w:val="001C252F"/>
    <w:rsid w:val="001C654A"/>
    <w:rsid w:val="001C6BC9"/>
    <w:rsid w:val="001D152F"/>
    <w:rsid w:val="001D7230"/>
    <w:rsid w:val="001E13F6"/>
    <w:rsid w:val="001E2F82"/>
    <w:rsid w:val="001E49FE"/>
    <w:rsid w:val="001E6105"/>
    <w:rsid w:val="001F1104"/>
    <w:rsid w:val="001F2167"/>
    <w:rsid w:val="001F58A8"/>
    <w:rsid w:val="001F627F"/>
    <w:rsid w:val="001F64C1"/>
    <w:rsid w:val="002059B7"/>
    <w:rsid w:val="00213235"/>
    <w:rsid w:val="00213CBA"/>
    <w:rsid w:val="00216C23"/>
    <w:rsid w:val="0021758B"/>
    <w:rsid w:val="00217C7D"/>
    <w:rsid w:val="0022292A"/>
    <w:rsid w:val="00223497"/>
    <w:rsid w:val="00225F0C"/>
    <w:rsid w:val="002262C0"/>
    <w:rsid w:val="00233A73"/>
    <w:rsid w:val="0023540D"/>
    <w:rsid w:val="0023627B"/>
    <w:rsid w:val="00241906"/>
    <w:rsid w:val="002440EC"/>
    <w:rsid w:val="00245618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1CE6"/>
    <w:rsid w:val="0027367F"/>
    <w:rsid w:val="0027427E"/>
    <w:rsid w:val="00274580"/>
    <w:rsid w:val="002748ED"/>
    <w:rsid w:val="002751AE"/>
    <w:rsid w:val="00276AD6"/>
    <w:rsid w:val="00276CF3"/>
    <w:rsid w:val="002770D9"/>
    <w:rsid w:val="002776F2"/>
    <w:rsid w:val="00280781"/>
    <w:rsid w:val="00284008"/>
    <w:rsid w:val="0029283F"/>
    <w:rsid w:val="002928C6"/>
    <w:rsid w:val="0029366D"/>
    <w:rsid w:val="00296315"/>
    <w:rsid w:val="00296DE3"/>
    <w:rsid w:val="002A37E8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52B"/>
    <w:rsid w:val="002D5BC4"/>
    <w:rsid w:val="002D7FC7"/>
    <w:rsid w:val="002E081E"/>
    <w:rsid w:val="002E087D"/>
    <w:rsid w:val="002E71BA"/>
    <w:rsid w:val="002E7687"/>
    <w:rsid w:val="002E7CA2"/>
    <w:rsid w:val="002F2EAD"/>
    <w:rsid w:val="002F549A"/>
    <w:rsid w:val="002F74E3"/>
    <w:rsid w:val="002F74EC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7AD"/>
    <w:rsid w:val="00334917"/>
    <w:rsid w:val="00337B31"/>
    <w:rsid w:val="00342F33"/>
    <w:rsid w:val="003445D5"/>
    <w:rsid w:val="003451D0"/>
    <w:rsid w:val="0034754D"/>
    <w:rsid w:val="003502C4"/>
    <w:rsid w:val="003515DC"/>
    <w:rsid w:val="003537D3"/>
    <w:rsid w:val="00353AD6"/>
    <w:rsid w:val="00353CE4"/>
    <w:rsid w:val="0035745C"/>
    <w:rsid w:val="00364621"/>
    <w:rsid w:val="003723CD"/>
    <w:rsid w:val="00375218"/>
    <w:rsid w:val="00376775"/>
    <w:rsid w:val="00377F0C"/>
    <w:rsid w:val="00381AAE"/>
    <w:rsid w:val="00383CEA"/>
    <w:rsid w:val="003842E5"/>
    <w:rsid w:val="00386F92"/>
    <w:rsid w:val="003877C1"/>
    <w:rsid w:val="003933E7"/>
    <w:rsid w:val="003A0EDE"/>
    <w:rsid w:val="003A3B35"/>
    <w:rsid w:val="003A6C02"/>
    <w:rsid w:val="003B0D1A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C642F"/>
    <w:rsid w:val="003D1993"/>
    <w:rsid w:val="003D1C1D"/>
    <w:rsid w:val="003D1E83"/>
    <w:rsid w:val="003D29F9"/>
    <w:rsid w:val="003E1E1B"/>
    <w:rsid w:val="003E4631"/>
    <w:rsid w:val="003E4EBE"/>
    <w:rsid w:val="003E57C1"/>
    <w:rsid w:val="003E6BDA"/>
    <w:rsid w:val="003E7FCE"/>
    <w:rsid w:val="003F1F4B"/>
    <w:rsid w:val="003F6034"/>
    <w:rsid w:val="00403557"/>
    <w:rsid w:val="0040395C"/>
    <w:rsid w:val="00403A44"/>
    <w:rsid w:val="00403AE1"/>
    <w:rsid w:val="00403EBC"/>
    <w:rsid w:val="0040407E"/>
    <w:rsid w:val="004058A6"/>
    <w:rsid w:val="00406FE2"/>
    <w:rsid w:val="004125A0"/>
    <w:rsid w:val="004139B5"/>
    <w:rsid w:val="00415F63"/>
    <w:rsid w:val="0042449A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4D8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8D2"/>
    <w:rsid w:val="004969EB"/>
    <w:rsid w:val="004A05C6"/>
    <w:rsid w:val="004A1C4F"/>
    <w:rsid w:val="004A598B"/>
    <w:rsid w:val="004A676F"/>
    <w:rsid w:val="004A7577"/>
    <w:rsid w:val="004B38FA"/>
    <w:rsid w:val="004B4CD3"/>
    <w:rsid w:val="004C04ED"/>
    <w:rsid w:val="004C099F"/>
    <w:rsid w:val="004C1609"/>
    <w:rsid w:val="004C3331"/>
    <w:rsid w:val="004C3657"/>
    <w:rsid w:val="004C4908"/>
    <w:rsid w:val="004C4C7A"/>
    <w:rsid w:val="004C56EB"/>
    <w:rsid w:val="004C5C44"/>
    <w:rsid w:val="004C5ECB"/>
    <w:rsid w:val="004D1701"/>
    <w:rsid w:val="004D2B0F"/>
    <w:rsid w:val="004D2DB8"/>
    <w:rsid w:val="004D42C3"/>
    <w:rsid w:val="004D7A8F"/>
    <w:rsid w:val="004E05BB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EE8"/>
    <w:rsid w:val="004F6330"/>
    <w:rsid w:val="00501351"/>
    <w:rsid w:val="00503511"/>
    <w:rsid w:val="005122B6"/>
    <w:rsid w:val="0051525F"/>
    <w:rsid w:val="005157C9"/>
    <w:rsid w:val="005162CC"/>
    <w:rsid w:val="00522A1F"/>
    <w:rsid w:val="00522DF0"/>
    <w:rsid w:val="0052743F"/>
    <w:rsid w:val="00530C4C"/>
    <w:rsid w:val="00531078"/>
    <w:rsid w:val="005372D0"/>
    <w:rsid w:val="00537DD3"/>
    <w:rsid w:val="00540FC1"/>
    <w:rsid w:val="00542DE9"/>
    <w:rsid w:val="005454D4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2DBB"/>
    <w:rsid w:val="00583273"/>
    <w:rsid w:val="00587230"/>
    <w:rsid w:val="005971B0"/>
    <w:rsid w:val="005A4EBB"/>
    <w:rsid w:val="005A788D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AA7"/>
    <w:rsid w:val="005C1DDE"/>
    <w:rsid w:val="005C39F3"/>
    <w:rsid w:val="005C3C3B"/>
    <w:rsid w:val="005C5E89"/>
    <w:rsid w:val="005C614F"/>
    <w:rsid w:val="005C63EF"/>
    <w:rsid w:val="005C6546"/>
    <w:rsid w:val="005C674A"/>
    <w:rsid w:val="005C6A26"/>
    <w:rsid w:val="005D08BA"/>
    <w:rsid w:val="005D2932"/>
    <w:rsid w:val="005E0DFC"/>
    <w:rsid w:val="005E1EF7"/>
    <w:rsid w:val="005E2635"/>
    <w:rsid w:val="005E5558"/>
    <w:rsid w:val="005E70D7"/>
    <w:rsid w:val="005F1E44"/>
    <w:rsid w:val="005F3ED2"/>
    <w:rsid w:val="005F6D45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62D2"/>
    <w:rsid w:val="00652125"/>
    <w:rsid w:val="0066055D"/>
    <w:rsid w:val="006609CB"/>
    <w:rsid w:val="00662F02"/>
    <w:rsid w:val="00663A43"/>
    <w:rsid w:val="00672194"/>
    <w:rsid w:val="00673E46"/>
    <w:rsid w:val="00674AAD"/>
    <w:rsid w:val="006818CF"/>
    <w:rsid w:val="00681BF1"/>
    <w:rsid w:val="0068434F"/>
    <w:rsid w:val="006854B7"/>
    <w:rsid w:val="00685E16"/>
    <w:rsid w:val="0069108F"/>
    <w:rsid w:val="006913D9"/>
    <w:rsid w:val="00691677"/>
    <w:rsid w:val="006918E2"/>
    <w:rsid w:val="006A097C"/>
    <w:rsid w:val="006A1AA1"/>
    <w:rsid w:val="006A2443"/>
    <w:rsid w:val="006A6BD9"/>
    <w:rsid w:val="006B18DF"/>
    <w:rsid w:val="006B5D3C"/>
    <w:rsid w:val="006B6C09"/>
    <w:rsid w:val="006B7ACF"/>
    <w:rsid w:val="006C7338"/>
    <w:rsid w:val="006D02D8"/>
    <w:rsid w:val="006D0E1B"/>
    <w:rsid w:val="006D3186"/>
    <w:rsid w:val="006D75F3"/>
    <w:rsid w:val="006E3117"/>
    <w:rsid w:val="006E5E7A"/>
    <w:rsid w:val="006E7370"/>
    <w:rsid w:val="006F0DEC"/>
    <w:rsid w:val="006F68DB"/>
    <w:rsid w:val="006F6B9D"/>
    <w:rsid w:val="00701040"/>
    <w:rsid w:val="00701D3D"/>
    <w:rsid w:val="00702097"/>
    <w:rsid w:val="00703E97"/>
    <w:rsid w:val="00704918"/>
    <w:rsid w:val="00706AD9"/>
    <w:rsid w:val="007071C0"/>
    <w:rsid w:val="00711C6B"/>
    <w:rsid w:val="00712141"/>
    <w:rsid w:val="00712676"/>
    <w:rsid w:val="007146D8"/>
    <w:rsid w:val="007151BD"/>
    <w:rsid w:val="00716CB3"/>
    <w:rsid w:val="0071747F"/>
    <w:rsid w:val="00726273"/>
    <w:rsid w:val="00727B51"/>
    <w:rsid w:val="00731C2B"/>
    <w:rsid w:val="007343BA"/>
    <w:rsid w:val="00735014"/>
    <w:rsid w:val="0073509F"/>
    <w:rsid w:val="0073617B"/>
    <w:rsid w:val="0074003A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61DA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360"/>
    <w:rsid w:val="00796B5A"/>
    <w:rsid w:val="007A0F47"/>
    <w:rsid w:val="007A1286"/>
    <w:rsid w:val="007A33E4"/>
    <w:rsid w:val="007A3D5E"/>
    <w:rsid w:val="007A405A"/>
    <w:rsid w:val="007A4DD9"/>
    <w:rsid w:val="007A70FA"/>
    <w:rsid w:val="007A747C"/>
    <w:rsid w:val="007B182A"/>
    <w:rsid w:val="007C354A"/>
    <w:rsid w:val="007C5CCA"/>
    <w:rsid w:val="007C6698"/>
    <w:rsid w:val="007C6B68"/>
    <w:rsid w:val="007C725C"/>
    <w:rsid w:val="007D0BBB"/>
    <w:rsid w:val="007D2D14"/>
    <w:rsid w:val="007D55AF"/>
    <w:rsid w:val="007D7247"/>
    <w:rsid w:val="007E21DF"/>
    <w:rsid w:val="007E391D"/>
    <w:rsid w:val="007E5224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2C7C"/>
    <w:rsid w:val="00826A0B"/>
    <w:rsid w:val="00830A1B"/>
    <w:rsid w:val="008368DE"/>
    <w:rsid w:val="008377B4"/>
    <w:rsid w:val="00840F32"/>
    <w:rsid w:val="00844A8E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39C"/>
    <w:rsid w:val="008655DF"/>
    <w:rsid w:val="008669B1"/>
    <w:rsid w:val="00867F13"/>
    <w:rsid w:val="00870F71"/>
    <w:rsid w:val="0087226E"/>
    <w:rsid w:val="0087348D"/>
    <w:rsid w:val="00877FBA"/>
    <w:rsid w:val="00883614"/>
    <w:rsid w:val="00883F98"/>
    <w:rsid w:val="00884975"/>
    <w:rsid w:val="00892BC7"/>
    <w:rsid w:val="008936DA"/>
    <w:rsid w:val="00893C02"/>
    <w:rsid w:val="00894635"/>
    <w:rsid w:val="00896648"/>
    <w:rsid w:val="008975C6"/>
    <w:rsid w:val="008A2F80"/>
    <w:rsid w:val="008A495E"/>
    <w:rsid w:val="008A5F43"/>
    <w:rsid w:val="008A6234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D6B03"/>
    <w:rsid w:val="008E1940"/>
    <w:rsid w:val="008E25BF"/>
    <w:rsid w:val="008E507E"/>
    <w:rsid w:val="008E7833"/>
    <w:rsid w:val="008F4FC7"/>
    <w:rsid w:val="008F6BAA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1D3F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85E16"/>
    <w:rsid w:val="009909BE"/>
    <w:rsid w:val="0099172C"/>
    <w:rsid w:val="00992002"/>
    <w:rsid w:val="009927F4"/>
    <w:rsid w:val="00994B06"/>
    <w:rsid w:val="00997F01"/>
    <w:rsid w:val="009A1D6A"/>
    <w:rsid w:val="009A404E"/>
    <w:rsid w:val="009A743D"/>
    <w:rsid w:val="009B15E5"/>
    <w:rsid w:val="009B226D"/>
    <w:rsid w:val="009B38D2"/>
    <w:rsid w:val="009B3F2A"/>
    <w:rsid w:val="009B40A5"/>
    <w:rsid w:val="009B7213"/>
    <w:rsid w:val="009B7738"/>
    <w:rsid w:val="009C09C0"/>
    <w:rsid w:val="009C3D50"/>
    <w:rsid w:val="009C58BE"/>
    <w:rsid w:val="009C7750"/>
    <w:rsid w:val="009D3037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0310"/>
    <w:rsid w:val="00A041C1"/>
    <w:rsid w:val="00A060EB"/>
    <w:rsid w:val="00A1010E"/>
    <w:rsid w:val="00A12667"/>
    <w:rsid w:val="00A213E4"/>
    <w:rsid w:val="00A2275D"/>
    <w:rsid w:val="00A251E8"/>
    <w:rsid w:val="00A258B0"/>
    <w:rsid w:val="00A259E2"/>
    <w:rsid w:val="00A30D26"/>
    <w:rsid w:val="00A30F88"/>
    <w:rsid w:val="00A326A5"/>
    <w:rsid w:val="00A3497A"/>
    <w:rsid w:val="00A369C3"/>
    <w:rsid w:val="00A42CD9"/>
    <w:rsid w:val="00A4519D"/>
    <w:rsid w:val="00A457BE"/>
    <w:rsid w:val="00A52F40"/>
    <w:rsid w:val="00A54F20"/>
    <w:rsid w:val="00A70BDF"/>
    <w:rsid w:val="00A723AC"/>
    <w:rsid w:val="00A744D3"/>
    <w:rsid w:val="00A766A0"/>
    <w:rsid w:val="00A80184"/>
    <w:rsid w:val="00A808C8"/>
    <w:rsid w:val="00A80E93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3948"/>
    <w:rsid w:val="00AB4B09"/>
    <w:rsid w:val="00AB72AD"/>
    <w:rsid w:val="00AC0D45"/>
    <w:rsid w:val="00AC38B2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07E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171B2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46E9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811"/>
    <w:rsid w:val="00BA3C68"/>
    <w:rsid w:val="00BA4389"/>
    <w:rsid w:val="00BA783F"/>
    <w:rsid w:val="00BB067F"/>
    <w:rsid w:val="00BB10C1"/>
    <w:rsid w:val="00BB1263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6657"/>
    <w:rsid w:val="00C07AD7"/>
    <w:rsid w:val="00C11AC8"/>
    <w:rsid w:val="00C15A26"/>
    <w:rsid w:val="00C17B5F"/>
    <w:rsid w:val="00C219D9"/>
    <w:rsid w:val="00C309EB"/>
    <w:rsid w:val="00C31612"/>
    <w:rsid w:val="00C33710"/>
    <w:rsid w:val="00C3513F"/>
    <w:rsid w:val="00C36CD9"/>
    <w:rsid w:val="00C37073"/>
    <w:rsid w:val="00C400B0"/>
    <w:rsid w:val="00C45062"/>
    <w:rsid w:val="00C45ABD"/>
    <w:rsid w:val="00C501EB"/>
    <w:rsid w:val="00C529AA"/>
    <w:rsid w:val="00C52B02"/>
    <w:rsid w:val="00C541EE"/>
    <w:rsid w:val="00C54941"/>
    <w:rsid w:val="00C56322"/>
    <w:rsid w:val="00C61AC3"/>
    <w:rsid w:val="00C64F28"/>
    <w:rsid w:val="00C65BA4"/>
    <w:rsid w:val="00C73056"/>
    <w:rsid w:val="00C736EB"/>
    <w:rsid w:val="00C756D0"/>
    <w:rsid w:val="00C762BA"/>
    <w:rsid w:val="00C76A26"/>
    <w:rsid w:val="00C87283"/>
    <w:rsid w:val="00C90191"/>
    <w:rsid w:val="00CA0386"/>
    <w:rsid w:val="00CA112E"/>
    <w:rsid w:val="00CA1E9F"/>
    <w:rsid w:val="00CA29C5"/>
    <w:rsid w:val="00CA2B26"/>
    <w:rsid w:val="00CA5C7F"/>
    <w:rsid w:val="00CB0C1C"/>
    <w:rsid w:val="00CB0DDF"/>
    <w:rsid w:val="00CB41E1"/>
    <w:rsid w:val="00CB5819"/>
    <w:rsid w:val="00CC3CDA"/>
    <w:rsid w:val="00CC6145"/>
    <w:rsid w:val="00CD0694"/>
    <w:rsid w:val="00CD2CB7"/>
    <w:rsid w:val="00CD54F0"/>
    <w:rsid w:val="00CD6416"/>
    <w:rsid w:val="00CD6D5E"/>
    <w:rsid w:val="00CE2C19"/>
    <w:rsid w:val="00CE446C"/>
    <w:rsid w:val="00CE45D9"/>
    <w:rsid w:val="00CF0F3E"/>
    <w:rsid w:val="00CF19DF"/>
    <w:rsid w:val="00CF1D85"/>
    <w:rsid w:val="00CF420D"/>
    <w:rsid w:val="00CF4C10"/>
    <w:rsid w:val="00CF7E3A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2280"/>
    <w:rsid w:val="00D53BEC"/>
    <w:rsid w:val="00D54A7F"/>
    <w:rsid w:val="00D62785"/>
    <w:rsid w:val="00D63FEE"/>
    <w:rsid w:val="00D6597A"/>
    <w:rsid w:val="00D66B71"/>
    <w:rsid w:val="00D7091E"/>
    <w:rsid w:val="00D70C7A"/>
    <w:rsid w:val="00D71BA1"/>
    <w:rsid w:val="00D71F2A"/>
    <w:rsid w:val="00D831D0"/>
    <w:rsid w:val="00D83B09"/>
    <w:rsid w:val="00D9123C"/>
    <w:rsid w:val="00D94307"/>
    <w:rsid w:val="00DA2088"/>
    <w:rsid w:val="00DA28C6"/>
    <w:rsid w:val="00DA2F2E"/>
    <w:rsid w:val="00DA59D5"/>
    <w:rsid w:val="00DA5EE1"/>
    <w:rsid w:val="00DA7875"/>
    <w:rsid w:val="00DB142B"/>
    <w:rsid w:val="00DB37DE"/>
    <w:rsid w:val="00DB4077"/>
    <w:rsid w:val="00DB4965"/>
    <w:rsid w:val="00DB71E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7F0"/>
    <w:rsid w:val="00E02C14"/>
    <w:rsid w:val="00E02CF3"/>
    <w:rsid w:val="00E0422A"/>
    <w:rsid w:val="00E1051B"/>
    <w:rsid w:val="00E11B48"/>
    <w:rsid w:val="00E121FD"/>
    <w:rsid w:val="00E12776"/>
    <w:rsid w:val="00E14436"/>
    <w:rsid w:val="00E200AF"/>
    <w:rsid w:val="00E237F7"/>
    <w:rsid w:val="00E254D9"/>
    <w:rsid w:val="00E26B68"/>
    <w:rsid w:val="00E30180"/>
    <w:rsid w:val="00E30377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524A"/>
    <w:rsid w:val="00E76161"/>
    <w:rsid w:val="00E769C1"/>
    <w:rsid w:val="00E778B1"/>
    <w:rsid w:val="00E82470"/>
    <w:rsid w:val="00E82546"/>
    <w:rsid w:val="00E8337C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6018"/>
    <w:rsid w:val="00EB01E2"/>
    <w:rsid w:val="00EB1360"/>
    <w:rsid w:val="00EB372D"/>
    <w:rsid w:val="00EB7972"/>
    <w:rsid w:val="00EC5042"/>
    <w:rsid w:val="00EC6545"/>
    <w:rsid w:val="00ED2A98"/>
    <w:rsid w:val="00ED5B09"/>
    <w:rsid w:val="00EE4D1A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6D8E"/>
    <w:rsid w:val="00F32AEB"/>
    <w:rsid w:val="00F32F2D"/>
    <w:rsid w:val="00F340EE"/>
    <w:rsid w:val="00F37718"/>
    <w:rsid w:val="00F41511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69B2"/>
    <w:rsid w:val="00F712A4"/>
    <w:rsid w:val="00F7359B"/>
    <w:rsid w:val="00F80FC1"/>
    <w:rsid w:val="00F82F87"/>
    <w:rsid w:val="00F857BC"/>
    <w:rsid w:val="00F85941"/>
    <w:rsid w:val="00F923D4"/>
    <w:rsid w:val="00F94FA9"/>
    <w:rsid w:val="00F95BB6"/>
    <w:rsid w:val="00F975E9"/>
    <w:rsid w:val="00FA16BD"/>
    <w:rsid w:val="00FA283B"/>
    <w:rsid w:val="00FA3FC1"/>
    <w:rsid w:val="00FB0C35"/>
    <w:rsid w:val="00FB1C95"/>
    <w:rsid w:val="00FB2585"/>
    <w:rsid w:val="00FC38EE"/>
    <w:rsid w:val="00FC5573"/>
    <w:rsid w:val="00FC61A8"/>
    <w:rsid w:val="00FD5CD0"/>
    <w:rsid w:val="00FD62DD"/>
    <w:rsid w:val="00FD6899"/>
    <w:rsid w:val="00FD7880"/>
    <w:rsid w:val="00FE7EAD"/>
    <w:rsid w:val="00FF0DB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  <w:style w:type="paragraph" w:customStyle="1" w:styleId="28">
    <w:name w:val="Без интервала28"/>
    <w:rsid w:val="00E3037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9">
    <w:name w:val="Без интервала29"/>
    <w:rsid w:val="00CB581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0">
    <w:name w:val="Без интервала30"/>
    <w:rsid w:val="00F8594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31">
    <w:name w:val="Без интервала31"/>
    <w:rsid w:val="00C37073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CAAF-A5E4-48F3-A1D3-C7CCA70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9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4-04-02T08:04:00Z</cp:lastPrinted>
  <dcterms:created xsi:type="dcterms:W3CDTF">2024-03-26T11:12:00Z</dcterms:created>
  <dcterms:modified xsi:type="dcterms:W3CDTF">2024-05-20T12:16:00Z</dcterms:modified>
</cp:coreProperties>
</file>